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C7D2670" w:rsidR="00095ABF" w:rsidRPr="00754490" w:rsidRDefault="006163A5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38230EAF" w:rsidR="00B11FA5" w:rsidRPr="00754490" w:rsidRDefault="006163A5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D819C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55CF1118" w:rsidR="004A1870" w:rsidRPr="00754490" w:rsidRDefault="004A1870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163A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754490" w:rsidRDefault="008D155F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54490" w:rsidRDefault="00FF0657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54490" w:rsidRDefault="00530A00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54490" w:rsidRDefault="00FB0794" w:rsidP="006163A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3895007" w:rsidR="00EB6102" w:rsidRPr="00754490" w:rsidRDefault="003C6BE5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4490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754490" w:rsidRDefault="003C6BE5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F92AF73" w14:textId="215952F4" w:rsidR="00EB6102" w:rsidRPr="00754490" w:rsidRDefault="003C6BE5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5449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stampas de dinosaurios</w:t>
      </w:r>
    </w:p>
    <w:p w14:paraId="1B0E4D6F" w14:textId="77777777" w:rsidR="0063216A" w:rsidRDefault="0063216A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409A09E" w14:textId="77777777" w:rsidR="00696817" w:rsidRPr="00754490" w:rsidRDefault="00696817" w:rsidP="006163A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1A1EB79" w14:textId="28286548" w:rsidR="00EB6102" w:rsidRPr="006163A5" w:rsidRDefault="00EB6102" w:rsidP="00D819C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0075449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54490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819C6">
        <w:rPr>
          <w:rFonts w:ascii="Montserrat" w:hAnsi="Montserrat"/>
          <w:i/>
          <w:iCs/>
          <w:color w:val="000000" w:themeColor="text1"/>
          <w:position w:val="-1"/>
        </w:rPr>
        <w:t>u</w:t>
      </w:r>
      <w:r w:rsidR="003C6BE5" w:rsidRPr="006163A5">
        <w:rPr>
          <w:rFonts w:ascii="Montserrat" w:hAnsi="Montserrat"/>
          <w:i/>
          <w:iCs/>
          <w:color w:val="000000" w:themeColor="text1"/>
          <w:position w:val="-1"/>
        </w:rPr>
        <w:t>so de la descomposición de números en unidades, decenas, centenas y unidades de millar para resolver diversos problemas.</w:t>
      </w:r>
      <w:r w:rsidR="00036D2F" w:rsidRPr="006163A5">
        <w:rPr>
          <w:rFonts w:ascii="Montserrat" w:hAnsi="Montserrat"/>
          <w:i/>
          <w:iCs/>
        </w:rPr>
        <w:t xml:space="preserve"> I</w:t>
      </w:r>
      <w:r w:rsidRPr="006163A5">
        <w:rPr>
          <w:rFonts w:ascii="Montserrat" w:hAnsi="Montserrat"/>
          <w:i/>
          <w:iCs/>
        </w:rPr>
        <w:t>dentifica las sensaciones corporales asociadas a las emociones aflictivas y aplica estrategias para regresar a la calma y enfocarse.</w:t>
      </w:r>
    </w:p>
    <w:p w14:paraId="6923ABEC" w14:textId="77777777" w:rsidR="003C6BE5" w:rsidRPr="006163A5" w:rsidRDefault="003C6BE5" w:rsidP="00D819C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</w:p>
    <w:p w14:paraId="18877765" w14:textId="28130587" w:rsidR="003C6BE5" w:rsidRPr="006163A5" w:rsidRDefault="003C6BE5" w:rsidP="00D819C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006163A5">
        <w:rPr>
          <w:rFonts w:ascii="Montserrat" w:hAnsi="Montserrat"/>
          <w:b/>
          <w:i/>
          <w:iCs/>
        </w:rPr>
        <w:t>Énfasis:</w:t>
      </w:r>
      <w:r w:rsidRPr="006163A5">
        <w:rPr>
          <w:rFonts w:ascii="Montserrat" w:hAnsi="Montserrat"/>
          <w:i/>
          <w:iCs/>
        </w:rPr>
        <w:t xml:space="preserve"> </w:t>
      </w:r>
      <w:r w:rsidR="00D819C6">
        <w:rPr>
          <w:rFonts w:ascii="Montserrat" w:hAnsi="Montserrat"/>
          <w:i/>
          <w:iCs/>
          <w:color w:val="000000" w:themeColor="text1"/>
          <w:position w:val="-1"/>
        </w:rPr>
        <w:t>r</w:t>
      </w:r>
      <w:r w:rsidRPr="006163A5">
        <w:rPr>
          <w:rFonts w:ascii="Montserrat" w:hAnsi="Montserrat"/>
          <w:i/>
          <w:iCs/>
          <w:color w:val="000000" w:themeColor="text1"/>
          <w:position w:val="-1"/>
        </w:rPr>
        <w:t>elacionar el valor posicional de las cifras con su descomposición en potencias de 10 para comparar números</w:t>
      </w:r>
      <w:r w:rsidR="00036D2F" w:rsidRPr="006163A5">
        <w:rPr>
          <w:rFonts w:ascii="Montserrat" w:hAnsi="Montserrat"/>
          <w:i/>
          <w:iCs/>
          <w:color w:val="000000" w:themeColor="text1"/>
          <w:position w:val="-1"/>
        </w:rPr>
        <w:t>.</w:t>
      </w:r>
    </w:p>
    <w:p w14:paraId="2EA3246E" w14:textId="77777777" w:rsidR="00100070" w:rsidRDefault="00100070" w:rsidP="00D819C6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</w:p>
    <w:p w14:paraId="1063A49E" w14:textId="77777777" w:rsidR="00696817" w:rsidRPr="00754490" w:rsidRDefault="00696817" w:rsidP="00D819C6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754490" w:rsidRDefault="001774A9" w:rsidP="00D819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754490" w:rsidRDefault="001774A9" w:rsidP="00D819C6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</w:p>
    <w:p w14:paraId="50A1EA14" w14:textId="28E79545" w:rsidR="001774A9" w:rsidRPr="00754490" w:rsidRDefault="00D919F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54490">
        <w:rPr>
          <w:rFonts w:ascii="Montserrat" w:eastAsia="Arial" w:hAnsi="Montserrat" w:cs="Arial"/>
          <w:color w:val="000000"/>
        </w:rPr>
        <w:t>Aprenderás a ordenar números hasta de tres cifras</w:t>
      </w:r>
      <w:r w:rsidR="005F78C2">
        <w:rPr>
          <w:rFonts w:ascii="Montserrat" w:eastAsia="Arial" w:hAnsi="Montserrat" w:cs="Arial"/>
          <w:color w:val="000000"/>
        </w:rPr>
        <w:t xml:space="preserve">, </w:t>
      </w:r>
      <w:r w:rsidRPr="00754490">
        <w:rPr>
          <w:rFonts w:ascii="Montserrat" w:eastAsia="Arial" w:hAnsi="Montserrat" w:cs="Arial"/>
          <w:color w:val="000000"/>
        </w:rPr>
        <w:t>del menor al mayor.</w:t>
      </w:r>
    </w:p>
    <w:p w14:paraId="2D578121" w14:textId="77777777" w:rsidR="00D919F6" w:rsidRPr="00754490" w:rsidRDefault="00D919F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B9492D" w14:textId="57563B33" w:rsidR="00D919F6" w:rsidRPr="00754490" w:rsidRDefault="00D919F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¿Te gusta coleccionar estampas?, piensa en alguna colección que hayas tenido, ¿de qué eran?, ¿personas?, ¿cosas?, ¿animales?, ¿te acuerdas cuántas estampitas llegaste a </w:t>
      </w:r>
      <w:r w:rsidR="007B6E59">
        <w:rPr>
          <w:rFonts w:ascii="Montserrat" w:hAnsi="Montserrat"/>
        </w:rPr>
        <w:t>tener?;</w:t>
      </w:r>
      <w:r w:rsidRPr="00754490">
        <w:rPr>
          <w:rFonts w:ascii="Montserrat" w:hAnsi="Montserrat"/>
        </w:rPr>
        <w:t xml:space="preserve"> entre tus amigos, ¿quién era el que tenía más?</w:t>
      </w:r>
    </w:p>
    <w:p w14:paraId="05392715" w14:textId="77777777" w:rsidR="00D919F6" w:rsidRPr="00754490" w:rsidRDefault="00D919F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DFF0BA" w14:textId="410125C1" w:rsidR="00D919F6" w:rsidRPr="00754490" w:rsidRDefault="00D919F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En la sesión anterior aprendiste a comparar dos números y saber cuál era el mayor</w:t>
      </w:r>
      <w:r w:rsidR="00053E2D">
        <w:rPr>
          <w:rFonts w:ascii="Montserrat" w:hAnsi="Montserrat"/>
        </w:rPr>
        <w:t>,</w:t>
      </w:r>
      <w:r w:rsidRPr="00754490">
        <w:rPr>
          <w:rFonts w:ascii="Montserrat" w:hAnsi="Montserrat"/>
        </w:rPr>
        <w:t xml:space="preserve"> ¿te gustaría comparar hasta 10 números al mismo tiempo y saber cuál es el mayor?</w:t>
      </w:r>
    </w:p>
    <w:p w14:paraId="0EDFB145" w14:textId="77777777" w:rsidR="00D919F6" w:rsidRPr="00754490" w:rsidRDefault="00D919F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A05033" w14:textId="77777777" w:rsidR="00D919F6" w:rsidRPr="00754490" w:rsidRDefault="00D919F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6C050B" w14:textId="77777777" w:rsidR="00D819C6" w:rsidRDefault="00D819C6" w:rsidP="00D819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61FD232" w14:textId="77777777" w:rsidR="00D819C6" w:rsidRDefault="00D819C6" w:rsidP="00D819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EF76F85" w14:textId="77777777" w:rsidR="00D819C6" w:rsidRDefault="00D819C6" w:rsidP="00D819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A7BF78" w14:textId="77777777" w:rsidR="00D819C6" w:rsidRDefault="00D819C6" w:rsidP="00D819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2715F07" w14:textId="77777777" w:rsidR="00D819C6" w:rsidRDefault="00D819C6" w:rsidP="00D819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491A32A" w14:textId="32690854" w:rsidR="001774A9" w:rsidRPr="00754490" w:rsidRDefault="001774A9" w:rsidP="00D819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754490" w:rsidRDefault="001774A9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1BA2664" w14:textId="52574138" w:rsidR="001774A9" w:rsidRDefault="005C640B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s</w:t>
      </w:r>
      <w:r w:rsidR="00794795">
        <w:rPr>
          <w:rFonts w:ascii="Montserrat" w:eastAsia="Arial" w:hAnsi="Montserrat" w:cs="Arial"/>
          <w:color w:val="000000"/>
          <w:lang w:val="es-ES" w:eastAsia="es-MX"/>
        </w:rPr>
        <w:t xml:space="preserve">olverás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los siguientes ejercicios: </w:t>
      </w:r>
    </w:p>
    <w:p w14:paraId="786DEB97" w14:textId="77777777" w:rsidR="00D819C6" w:rsidRPr="00754490" w:rsidRDefault="00D819C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4447030" w14:textId="462C2605" w:rsidR="00161A16" w:rsidRDefault="00D919F6" w:rsidP="00D819C6">
      <w:pPr>
        <w:spacing w:after="0" w:line="240" w:lineRule="auto"/>
        <w:jc w:val="both"/>
        <w:rPr>
          <w:rFonts w:ascii="Montserrat" w:hAnsi="Montserrat" w:cs="Arial"/>
          <w:bCs/>
        </w:rPr>
      </w:pPr>
      <w:r w:rsidRPr="006163A5">
        <w:rPr>
          <w:rFonts w:ascii="Montserrat" w:hAnsi="Montserrat" w:cs="Arial"/>
          <w:bCs/>
        </w:rPr>
        <w:t>Las amigas y amigos de Pancho coleccionan estampitas de dinosaurios</w:t>
      </w:r>
      <w:r w:rsidR="005462FD" w:rsidRPr="006163A5">
        <w:rPr>
          <w:rFonts w:ascii="Montserrat" w:hAnsi="Montserrat" w:cs="Arial"/>
          <w:bCs/>
        </w:rPr>
        <w:t>, ellos quieren saber ¿</w:t>
      </w:r>
      <w:r w:rsidR="00695319" w:rsidRPr="006163A5">
        <w:rPr>
          <w:rFonts w:ascii="Montserrat" w:hAnsi="Montserrat" w:cs="Arial"/>
          <w:bCs/>
        </w:rPr>
        <w:t>quién tiene más estampitas</w:t>
      </w:r>
      <w:r w:rsidR="005462FD" w:rsidRPr="006163A5">
        <w:rPr>
          <w:rFonts w:ascii="Montserrat" w:hAnsi="Montserrat" w:cs="Arial"/>
          <w:bCs/>
        </w:rPr>
        <w:t>?</w:t>
      </w:r>
      <w:r w:rsidRPr="006163A5">
        <w:rPr>
          <w:rFonts w:ascii="Montserrat" w:hAnsi="Montserrat" w:cs="Arial"/>
          <w:bCs/>
        </w:rPr>
        <w:t xml:space="preserve"> </w:t>
      </w:r>
      <w:r w:rsidR="00161A16" w:rsidRPr="006163A5">
        <w:rPr>
          <w:rFonts w:ascii="Montserrat" w:hAnsi="Montserrat" w:cs="Arial"/>
          <w:bCs/>
        </w:rPr>
        <w:t>Lalo 92, Estela 213, Anahí 367, Ángel 37, Pancho 228, Ana 30</w:t>
      </w:r>
      <w:r w:rsidR="004A5201" w:rsidRPr="006163A5">
        <w:rPr>
          <w:rFonts w:ascii="Montserrat" w:hAnsi="Montserrat" w:cs="Arial"/>
          <w:bCs/>
        </w:rPr>
        <w:t>.</w:t>
      </w:r>
    </w:p>
    <w:p w14:paraId="26BB7153" w14:textId="77777777" w:rsidR="006163A5" w:rsidRPr="006163A5" w:rsidRDefault="006163A5" w:rsidP="00D819C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0A72CF2" w14:textId="7FF73904" w:rsidR="00D919F6" w:rsidRDefault="00D919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o primero que</w:t>
      </w:r>
      <w:r w:rsidR="00695319" w:rsidRPr="00754490">
        <w:rPr>
          <w:rFonts w:ascii="Montserrat" w:hAnsi="Montserrat" w:cs="Arial"/>
        </w:rPr>
        <w:t xml:space="preserve"> tienes que hacer es acomodar los números</w:t>
      </w:r>
      <w:r w:rsidRPr="00754490">
        <w:rPr>
          <w:rFonts w:ascii="Montserrat" w:hAnsi="Montserrat" w:cs="Arial"/>
        </w:rPr>
        <w:t xml:space="preserve"> verticalmente y colocar las unidades al mismo nivel.</w:t>
      </w:r>
      <w:r w:rsidR="00161A16" w:rsidRPr="00754490">
        <w:rPr>
          <w:rFonts w:ascii="Montserrat" w:hAnsi="Montserrat" w:cs="Arial"/>
        </w:rPr>
        <w:t xml:space="preserve"> Debes de ordenar del que tiene menos al que tiene más, empieza por los que sólo tienen decenas Lalo 92, Ángel 37 y Ana 30.</w:t>
      </w:r>
    </w:p>
    <w:p w14:paraId="4A5353AD" w14:textId="77777777" w:rsidR="006163A5" w:rsidRPr="00754490" w:rsidRDefault="006163A5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3B6F626D" w14:textId="79BDEC2F" w:rsidR="00161A16" w:rsidRDefault="00161A1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os números con menos decenas son los de Ángel y Ana con 3, ahí empatan, pero si nos vamos a las unidades, Ana es la que menos tiene con 0. Entonces la que menos tiene es Ana con 30, luego sigue Ángel con 37 y después Lalo con 92.</w:t>
      </w:r>
    </w:p>
    <w:p w14:paraId="061ACD33" w14:textId="77777777" w:rsidR="006163A5" w:rsidRPr="00754490" w:rsidRDefault="006163A5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531B2DE4" w14:textId="4D3ED666" w:rsidR="00161A16" w:rsidRDefault="00161A1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hora ordena los que tienen centenas: Estela, Anahí y Pancho. De estos, los que menos tienen son Estela y Pancho, como empata</w:t>
      </w:r>
      <w:r w:rsidR="00D52AB0" w:rsidRPr="00754490">
        <w:rPr>
          <w:rFonts w:ascii="Montserrat" w:hAnsi="Montserrat" w:cs="Arial"/>
        </w:rPr>
        <w:t>n</w:t>
      </w:r>
      <w:r w:rsidRPr="00754490">
        <w:rPr>
          <w:rFonts w:ascii="Montserrat" w:hAnsi="Montserrat" w:cs="Arial"/>
        </w:rPr>
        <w:t xml:space="preserve"> en las centenas </w:t>
      </w:r>
      <w:r w:rsidR="00D52AB0" w:rsidRPr="00754490">
        <w:rPr>
          <w:rFonts w:ascii="Montserrat" w:hAnsi="Montserrat" w:cs="Arial"/>
        </w:rPr>
        <w:t>tienen que verificar</w:t>
      </w:r>
      <w:r w:rsidRPr="00754490">
        <w:rPr>
          <w:rFonts w:ascii="Montserrat" w:hAnsi="Montserrat" w:cs="Arial"/>
        </w:rPr>
        <w:t xml:space="preserve"> las decenas y Estela tiene menos,</w:t>
      </w:r>
      <w:r w:rsidR="00D52AB0" w:rsidRPr="00754490">
        <w:rPr>
          <w:rFonts w:ascii="Montserrat" w:hAnsi="Montserrat" w:cs="Arial"/>
        </w:rPr>
        <w:t xml:space="preserve"> entonces sigue Estela y luego Pancho</w:t>
      </w:r>
      <w:r w:rsidRPr="00754490">
        <w:rPr>
          <w:rFonts w:ascii="Montserrat" w:hAnsi="Montserrat" w:cs="Arial"/>
        </w:rPr>
        <w:t>, y por último Anahí que es la que tiene más centenas.</w:t>
      </w:r>
    </w:p>
    <w:p w14:paraId="7EB3DBB8" w14:textId="77777777" w:rsidR="006163A5" w:rsidRPr="00754490" w:rsidRDefault="006163A5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5F2F70CD" w14:textId="55012BC9" w:rsidR="00161A16" w:rsidRDefault="00D52AB0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ntonces la lista del menor al mayor queda así</w:t>
      </w:r>
      <w:r w:rsidR="00507917" w:rsidRPr="00754490">
        <w:rPr>
          <w:rFonts w:ascii="Montserrat" w:hAnsi="Montserrat" w:cs="Arial"/>
        </w:rPr>
        <w:t>:</w:t>
      </w:r>
    </w:p>
    <w:p w14:paraId="28F9A74C" w14:textId="77777777" w:rsidR="006163A5" w:rsidRPr="00754490" w:rsidRDefault="006163A5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50375FCC" w14:textId="365972C4" w:rsidR="00161A16" w:rsidRPr="00754490" w:rsidRDefault="00161A1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na             30</w:t>
      </w:r>
    </w:p>
    <w:p w14:paraId="776301D4" w14:textId="56AC76BB" w:rsidR="00161A16" w:rsidRPr="00754490" w:rsidRDefault="00161A1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Ángel          37</w:t>
      </w:r>
    </w:p>
    <w:p w14:paraId="2C4A115C" w14:textId="3153CE1C" w:rsidR="00161A16" w:rsidRPr="00754490" w:rsidRDefault="00161A1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Lalo             92</w:t>
      </w:r>
    </w:p>
    <w:p w14:paraId="3088CD44" w14:textId="7716CA68" w:rsidR="00161A16" w:rsidRPr="00754490" w:rsidRDefault="00161A1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stela       213</w:t>
      </w:r>
    </w:p>
    <w:p w14:paraId="0B377130" w14:textId="405FE780" w:rsidR="00161A16" w:rsidRPr="00754490" w:rsidRDefault="00161A1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Pancho     228</w:t>
      </w:r>
    </w:p>
    <w:p w14:paraId="72DA1CCC" w14:textId="4FE8A21A" w:rsidR="00161A16" w:rsidRPr="00754490" w:rsidRDefault="00161A1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Anahí        367</w:t>
      </w:r>
    </w:p>
    <w:p w14:paraId="1CB76A16" w14:textId="77777777" w:rsidR="006163A5" w:rsidRDefault="006163A5" w:rsidP="00D819C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4C05A2A5" w14:textId="0C93C9F5" w:rsidR="00507917" w:rsidRDefault="00507917" w:rsidP="00D819C6">
      <w:pPr>
        <w:spacing w:after="0" w:line="240" w:lineRule="auto"/>
        <w:jc w:val="both"/>
        <w:rPr>
          <w:rFonts w:ascii="Montserrat" w:hAnsi="Montserrat" w:cs="Arial"/>
          <w:i/>
        </w:rPr>
      </w:pPr>
      <w:r w:rsidRPr="00754490">
        <w:rPr>
          <w:rFonts w:ascii="Montserrat" w:hAnsi="Montserrat" w:cs="Arial"/>
          <w:i/>
        </w:rPr>
        <w:t>Por lo tanto, quien tiene más estampitas es Anahí.</w:t>
      </w:r>
    </w:p>
    <w:p w14:paraId="5F201B52" w14:textId="77777777" w:rsidR="006163A5" w:rsidRDefault="006163A5" w:rsidP="00D819C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436E7CE" w14:textId="436D9CAB" w:rsidR="00E40AF6" w:rsidRDefault="00507917" w:rsidP="00D819C6">
      <w:pPr>
        <w:spacing w:after="0" w:line="240" w:lineRule="auto"/>
        <w:jc w:val="both"/>
        <w:rPr>
          <w:rFonts w:ascii="Montserrat" w:hAnsi="Montserrat" w:cs="Arial"/>
          <w:bCs/>
        </w:rPr>
      </w:pPr>
      <w:r w:rsidRPr="00705608">
        <w:rPr>
          <w:rFonts w:ascii="Montserrat" w:hAnsi="Montserrat" w:cs="Arial"/>
          <w:bCs/>
        </w:rPr>
        <w:t xml:space="preserve">Abre tu libro de </w:t>
      </w:r>
      <w:r w:rsidRPr="00705608">
        <w:rPr>
          <w:rFonts w:ascii="Montserrat" w:hAnsi="Montserrat" w:cs="Arial"/>
          <w:bCs/>
          <w:i/>
        </w:rPr>
        <w:t>Desafíos Matemáticos</w:t>
      </w:r>
      <w:r w:rsidRPr="00705608">
        <w:rPr>
          <w:rFonts w:ascii="Montserrat" w:hAnsi="Montserrat" w:cs="Arial"/>
          <w:bCs/>
        </w:rPr>
        <w:t xml:space="preserve"> de tercero de primaria en la pág. 11 y resuelve el ejercicio</w:t>
      </w:r>
      <w:r w:rsidR="00F904B4">
        <w:rPr>
          <w:rFonts w:ascii="Montserrat" w:hAnsi="Montserrat" w:cs="Arial"/>
          <w:bCs/>
        </w:rPr>
        <w:t xml:space="preserve">: </w:t>
      </w:r>
    </w:p>
    <w:p w14:paraId="37943C8D" w14:textId="77777777" w:rsidR="006163A5" w:rsidRDefault="006163A5" w:rsidP="00D819C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94DCAD4" w14:textId="6DC4F267" w:rsidR="00F904B4" w:rsidRDefault="00F904B4" w:rsidP="00D819C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rdena de menor a mayor los números que se muestran a continuación:</w:t>
      </w:r>
    </w:p>
    <w:p w14:paraId="5564B002" w14:textId="77777777" w:rsidR="006163A5" w:rsidRDefault="006163A5" w:rsidP="00D819C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59F62A3" w14:textId="4BA76621" w:rsidR="00F904B4" w:rsidRPr="00705608" w:rsidRDefault="00F904B4" w:rsidP="00D819C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298, 409, 78, 20, 45, 103, 301, 238, 87, 65, </w:t>
      </w:r>
      <w:r w:rsidR="00D819C6">
        <w:rPr>
          <w:rFonts w:ascii="Montserrat" w:hAnsi="Montserrat" w:cs="Arial"/>
          <w:bCs/>
        </w:rPr>
        <w:t>43,</w:t>
      </w:r>
      <w:r>
        <w:rPr>
          <w:rFonts w:ascii="Montserrat" w:hAnsi="Montserrat" w:cs="Arial"/>
          <w:bCs/>
        </w:rPr>
        <w:t xml:space="preserve"> 316</w:t>
      </w:r>
    </w:p>
    <w:p w14:paraId="2185403A" w14:textId="7794371B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2DDD6555" w14:textId="0FFDBC74" w:rsidR="00E40AF6" w:rsidRPr="00754490" w:rsidRDefault="00D819C6" w:rsidP="00D819C6">
      <w:pPr>
        <w:spacing w:after="0" w:line="240" w:lineRule="auto"/>
        <w:jc w:val="both"/>
        <w:rPr>
          <w:rFonts w:ascii="Montserrat" w:hAnsi="Montserrat"/>
        </w:rPr>
      </w:pPr>
      <w:hyperlink r:id="rId8" w:anchor="page/11" w:history="1">
        <w:r w:rsidR="00E40AF6" w:rsidRPr="00754490">
          <w:rPr>
            <w:rStyle w:val="Hipervnculo"/>
            <w:rFonts w:ascii="Montserrat" w:hAnsi="Montserrat"/>
          </w:rPr>
          <w:t>https://libros.conaliteg.go</w:t>
        </w:r>
        <w:r w:rsidR="00E40AF6" w:rsidRPr="00754490">
          <w:rPr>
            <w:rStyle w:val="Hipervnculo"/>
            <w:rFonts w:ascii="Montserrat" w:hAnsi="Montserrat"/>
          </w:rPr>
          <w:t>b.mx/P3DMA.htm#page/11</w:t>
        </w:r>
      </w:hyperlink>
    </w:p>
    <w:p w14:paraId="59AF055B" w14:textId="77777777" w:rsidR="00696817" w:rsidRDefault="00696817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7A09E19B" w14:textId="60299B83" w:rsidR="00D919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 xml:space="preserve">Como </w:t>
      </w:r>
      <w:r w:rsidR="00696817">
        <w:rPr>
          <w:rFonts w:ascii="Montserrat" w:hAnsi="Montserrat" w:cs="Arial"/>
        </w:rPr>
        <w:t>puedes observar,</w:t>
      </w:r>
      <w:r w:rsidR="00D919F6" w:rsidRPr="00754490">
        <w:rPr>
          <w:rFonts w:ascii="Montserrat" w:hAnsi="Montserrat" w:cs="Arial"/>
        </w:rPr>
        <w:t xml:space="preserve"> es un problema como el </w:t>
      </w:r>
      <w:r w:rsidRPr="00754490">
        <w:rPr>
          <w:rFonts w:ascii="Montserrat" w:hAnsi="Montserrat" w:cs="Arial"/>
        </w:rPr>
        <w:t xml:space="preserve">de </w:t>
      </w:r>
      <w:r w:rsidR="00D919F6" w:rsidRPr="00754490">
        <w:rPr>
          <w:rFonts w:ascii="Montserrat" w:hAnsi="Montserrat" w:cs="Arial"/>
        </w:rPr>
        <w:t>Pancho, aunque ahora son 12 números, pero el acomodo es igual, del menor al mayor</w:t>
      </w:r>
      <w:r w:rsidRPr="00754490">
        <w:rPr>
          <w:rFonts w:ascii="Montserrat" w:hAnsi="Montserrat" w:cs="Arial"/>
        </w:rPr>
        <w:t>.</w:t>
      </w:r>
    </w:p>
    <w:p w14:paraId="03422BF4" w14:textId="77777777" w:rsidR="00000BF3" w:rsidRDefault="00000BF3" w:rsidP="00D819C6">
      <w:pPr>
        <w:pStyle w:val="Prrafodelista"/>
        <w:spacing w:after="0" w:line="240" w:lineRule="auto"/>
        <w:ind w:left="1004"/>
        <w:jc w:val="both"/>
        <w:rPr>
          <w:rFonts w:ascii="Montserrat" w:hAnsi="Montserrat" w:cs="Arial"/>
        </w:rPr>
      </w:pPr>
    </w:p>
    <w:p w14:paraId="4FFCDE09" w14:textId="4E12648D" w:rsidR="00705608" w:rsidRPr="006163A5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Coloca</w:t>
      </w:r>
      <w:r w:rsidR="00D919F6" w:rsidRPr="006163A5">
        <w:rPr>
          <w:rFonts w:ascii="Montserrat" w:hAnsi="Montserrat" w:cs="Arial"/>
        </w:rPr>
        <w:t xml:space="preserve"> verticalmente</w:t>
      </w:r>
      <w:r w:rsidRPr="006163A5">
        <w:rPr>
          <w:rFonts w:ascii="Montserrat" w:hAnsi="Montserrat" w:cs="Arial"/>
        </w:rPr>
        <w:t xml:space="preserve"> los números</w:t>
      </w:r>
      <w:r w:rsidR="00D919F6" w:rsidRPr="006163A5">
        <w:rPr>
          <w:rFonts w:ascii="Montserrat" w:hAnsi="Montserrat" w:cs="Arial"/>
        </w:rPr>
        <w:t xml:space="preserve"> y </w:t>
      </w:r>
      <w:r w:rsidRPr="006163A5">
        <w:rPr>
          <w:rFonts w:ascii="Montserrat" w:hAnsi="Montserrat" w:cs="Arial"/>
        </w:rPr>
        <w:t>fíjate que</w:t>
      </w:r>
      <w:r w:rsidR="00D919F6" w:rsidRPr="006163A5">
        <w:rPr>
          <w:rFonts w:ascii="Montserrat" w:hAnsi="Montserrat" w:cs="Arial"/>
        </w:rPr>
        <w:t xml:space="preserve"> todas las cantidades tengan las unidades </w:t>
      </w:r>
      <w:r w:rsidRPr="006163A5">
        <w:rPr>
          <w:rFonts w:ascii="Montserrat" w:hAnsi="Montserrat" w:cs="Arial"/>
        </w:rPr>
        <w:t>alineadas.</w:t>
      </w:r>
    </w:p>
    <w:p w14:paraId="2C77DF1C" w14:textId="77777777" w:rsidR="00705608" w:rsidRDefault="00705608" w:rsidP="00D819C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A1F4486" w14:textId="32DEE805" w:rsidR="009C09D5" w:rsidRPr="00D819C6" w:rsidRDefault="009C09D5" w:rsidP="00D819C6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819C6">
        <w:rPr>
          <w:rFonts w:ascii="Montserrat" w:hAnsi="Montserrat" w:cs="Arial"/>
          <w:b/>
          <w:bCs/>
        </w:rPr>
        <w:t>Lista por acomodar</w:t>
      </w:r>
    </w:p>
    <w:p w14:paraId="64BFB2A4" w14:textId="45389FB1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298</w:t>
      </w:r>
    </w:p>
    <w:p w14:paraId="29351C84" w14:textId="54C6FBB6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09</w:t>
      </w:r>
    </w:p>
    <w:p w14:paraId="7593ACBF" w14:textId="765CCD42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78</w:t>
      </w:r>
    </w:p>
    <w:p w14:paraId="3D570F73" w14:textId="613B52E9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20</w:t>
      </w:r>
    </w:p>
    <w:p w14:paraId="4FF8968D" w14:textId="3BE8B140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5</w:t>
      </w:r>
    </w:p>
    <w:p w14:paraId="0EB48F05" w14:textId="68E4C0B6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103</w:t>
      </w:r>
    </w:p>
    <w:p w14:paraId="3FDF6698" w14:textId="0B26BE9C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301</w:t>
      </w:r>
    </w:p>
    <w:p w14:paraId="786F9C66" w14:textId="686B1DAB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238</w:t>
      </w:r>
    </w:p>
    <w:p w14:paraId="6CCFE452" w14:textId="2AC1E581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87</w:t>
      </w:r>
    </w:p>
    <w:p w14:paraId="7E7713F3" w14:textId="6B8E421A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65</w:t>
      </w:r>
    </w:p>
    <w:p w14:paraId="39453C5A" w14:textId="4B8AE125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43</w:t>
      </w:r>
    </w:p>
    <w:p w14:paraId="6820DEC8" w14:textId="29EC3277" w:rsidR="00D919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316</w:t>
      </w:r>
    </w:p>
    <w:p w14:paraId="58B8051A" w14:textId="77777777" w:rsidR="00E40AF6" w:rsidRPr="00754490" w:rsidRDefault="00E40AF6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6B82413B" w14:textId="029A485F" w:rsidR="000D1C4C" w:rsidRPr="006163A5" w:rsidRDefault="000D1C4C" w:rsidP="00D819C6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Ordena</w:t>
      </w:r>
      <w:r w:rsidR="00D919F6" w:rsidRPr="006163A5">
        <w:rPr>
          <w:rFonts w:ascii="Montserrat" w:hAnsi="Montserrat" w:cs="Arial"/>
        </w:rPr>
        <w:t xml:space="preserve"> sólo los que su máximo valor llega a decenas, que son 78, 20, 45 87, 65 y 43 y </w:t>
      </w:r>
      <w:r w:rsidR="0041281A" w:rsidRPr="006163A5">
        <w:rPr>
          <w:rFonts w:ascii="Montserrat" w:hAnsi="Montserrat" w:cs="Arial"/>
        </w:rPr>
        <w:t>colócalos</w:t>
      </w:r>
      <w:r w:rsidR="006A24A5" w:rsidRPr="006163A5">
        <w:rPr>
          <w:rFonts w:ascii="Montserrat" w:hAnsi="Montserrat" w:cs="Arial"/>
        </w:rPr>
        <w:t xml:space="preserve"> de menor a</w:t>
      </w:r>
      <w:r w:rsidR="00D919F6" w:rsidRPr="006163A5">
        <w:rPr>
          <w:rFonts w:ascii="Montserrat" w:hAnsi="Montserrat" w:cs="Arial"/>
        </w:rPr>
        <w:t xml:space="preserve"> mayor. El menor es el que sólo tiene dos decenas</w:t>
      </w:r>
      <w:r w:rsidR="00E40AF6" w:rsidRPr="006163A5">
        <w:rPr>
          <w:rFonts w:ascii="Montserrat" w:hAnsi="Montserrat" w:cs="Arial"/>
        </w:rPr>
        <w:t xml:space="preserve"> 20</w:t>
      </w:r>
      <w:r w:rsidR="00D919F6" w:rsidRPr="006163A5">
        <w:rPr>
          <w:rFonts w:ascii="Montserrat" w:hAnsi="Montserrat" w:cs="Arial"/>
        </w:rPr>
        <w:t>, luego continúan 45 y 43 que empatan en decenas, pero 43 sigue porque tiene menos unidades y después 45. Enseguida va 65, después 78 y por últ</w:t>
      </w:r>
      <w:r w:rsidR="00E40AF6" w:rsidRPr="006163A5">
        <w:rPr>
          <w:rFonts w:ascii="Montserrat" w:hAnsi="Montserrat" w:cs="Arial"/>
        </w:rPr>
        <w:t xml:space="preserve">imo en cuanto a decenas coloco </w:t>
      </w:r>
      <w:r w:rsidR="00D919F6" w:rsidRPr="006163A5">
        <w:rPr>
          <w:rFonts w:ascii="Montserrat" w:hAnsi="Montserrat" w:cs="Arial"/>
        </w:rPr>
        <w:t>el 87.</w:t>
      </w:r>
    </w:p>
    <w:p w14:paraId="3F2706A8" w14:textId="77777777" w:rsidR="000D1C4C" w:rsidRPr="00754490" w:rsidRDefault="000D1C4C" w:rsidP="00D819C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0AABD7A1" w14:textId="77777777" w:rsidR="009C09D5" w:rsidRPr="006163A5" w:rsidRDefault="009C09D5" w:rsidP="00D819C6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Ordena l</w:t>
      </w:r>
      <w:r w:rsidR="00D919F6" w:rsidRPr="006163A5">
        <w:rPr>
          <w:rFonts w:ascii="Montserrat" w:hAnsi="Montserrat" w:cs="Arial"/>
        </w:rPr>
        <w:t xml:space="preserve">os </w:t>
      </w:r>
      <w:r w:rsidRPr="006163A5">
        <w:rPr>
          <w:rFonts w:ascii="Montserrat" w:hAnsi="Montserrat" w:cs="Arial"/>
        </w:rPr>
        <w:t xml:space="preserve">números </w:t>
      </w:r>
      <w:r w:rsidR="00D919F6" w:rsidRPr="006163A5">
        <w:rPr>
          <w:rFonts w:ascii="Montserrat" w:hAnsi="Montserrat" w:cs="Arial"/>
        </w:rPr>
        <w:t xml:space="preserve">que su máximo valor son las centenas que son; 298, 409, 103, 301, 238 y 316. </w:t>
      </w:r>
    </w:p>
    <w:p w14:paraId="018ED82E" w14:textId="77777777" w:rsidR="006163A5" w:rsidRDefault="006163A5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5FA96F33" w14:textId="72B76AF3" w:rsidR="009C09D5" w:rsidRPr="006163A5" w:rsidRDefault="00D919F6" w:rsidP="00D819C6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Sigue 103 porque sólo tiene una centena, después siguen 298 y 238 que empatan en centenas, pero al comparar las decenas</w:t>
      </w:r>
      <w:r w:rsidR="009C09D5" w:rsidRPr="006163A5">
        <w:rPr>
          <w:rFonts w:ascii="Montserrat" w:hAnsi="Montserrat" w:cs="Arial"/>
        </w:rPr>
        <w:t xml:space="preserve"> es menor 238 y luego sigue 298.</w:t>
      </w:r>
    </w:p>
    <w:p w14:paraId="06AC31DF" w14:textId="77777777" w:rsidR="006163A5" w:rsidRDefault="006163A5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73107022" w14:textId="1701DF21" w:rsidR="00D919F6" w:rsidRDefault="009C09D5" w:rsidP="00D819C6">
      <w:pPr>
        <w:spacing w:after="0" w:line="240" w:lineRule="auto"/>
        <w:jc w:val="both"/>
        <w:rPr>
          <w:rFonts w:ascii="Montserrat" w:hAnsi="Montserrat" w:cs="Arial"/>
        </w:rPr>
      </w:pPr>
      <w:r w:rsidRPr="006163A5">
        <w:rPr>
          <w:rFonts w:ascii="Montserrat" w:hAnsi="Montserrat" w:cs="Arial"/>
        </w:rPr>
        <w:t>Continua</w:t>
      </w:r>
      <w:r w:rsidR="00D919F6" w:rsidRPr="006163A5">
        <w:rPr>
          <w:rFonts w:ascii="Montserrat" w:hAnsi="Montserrat" w:cs="Arial"/>
        </w:rPr>
        <w:t xml:space="preserve"> 301 y 316 que empatan en centenas, pero al irme a las decenas es me</w:t>
      </w:r>
      <w:r w:rsidRPr="006163A5">
        <w:rPr>
          <w:rFonts w:ascii="Montserrat" w:hAnsi="Montserrat" w:cs="Arial"/>
        </w:rPr>
        <w:t>nor 301 que tiene cero decenas,</w:t>
      </w:r>
      <w:r w:rsidR="00D919F6" w:rsidRPr="006163A5">
        <w:rPr>
          <w:rFonts w:ascii="Montserrat" w:hAnsi="Montserrat" w:cs="Arial"/>
        </w:rPr>
        <w:t xml:space="preserve"> luego sigue 316 y por último está 409, que es el que más centenas tiene y por lo tanto es el número mayor. </w:t>
      </w:r>
    </w:p>
    <w:p w14:paraId="3DD9ACEC" w14:textId="77777777" w:rsidR="006163A5" w:rsidRPr="006163A5" w:rsidRDefault="006163A5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11A18650" w14:textId="77777777" w:rsidR="00705608" w:rsidRPr="00D819C6" w:rsidRDefault="006A24A5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b/>
          <w:bCs/>
          <w:position w:val="-1"/>
        </w:rPr>
      </w:pPr>
      <w:r w:rsidRPr="00D819C6">
        <w:rPr>
          <w:rFonts w:ascii="Montserrat" w:hAnsi="Montserrat"/>
          <w:b/>
          <w:bCs/>
          <w:position w:val="-1"/>
        </w:rPr>
        <w:t>Lista o</w:t>
      </w:r>
      <w:r w:rsidR="00FE335D" w:rsidRPr="00D819C6">
        <w:rPr>
          <w:rFonts w:ascii="Montserrat" w:hAnsi="Montserrat"/>
          <w:b/>
          <w:bCs/>
          <w:position w:val="-1"/>
        </w:rPr>
        <w:t>rdenada del menor al mayor</w:t>
      </w:r>
    </w:p>
    <w:p w14:paraId="2A877F8B" w14:textId="4A253CFD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0</w:t>
      </w:r>
    </w:p>
    <w:p w14:paraId="2B34D023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3</w:t>
      </w:r>
    </w:p>
    <w:p w14:paraId="2421A3FC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5</w:t>
      </w:r>
    </w:p>
    <w:p w14:paraId="399CC926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65</w:t>
      </w:r>
    </w:p>
    <w:p w14:paraId="4EDD7F09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78</w:t>
      </w:r>
    </w:p>
    <w:p w14:paraId="225F5A02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87</w:t>
      </w:r>
    </w:p>
    <w:p w14:paraId="3F0CBB1F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103</w:t>
      </w:r>
    </w:p>
    <w:p w14:paraId="6673572C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38</w:t>
      </w:r>
    </w:p>
    <w:p w14:paraId="71E414B0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298</w:t>
      </w:r>
    </w:p>
    <w:p w14:paraId="55FA9EBE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301</w:t>
      </w:r>
    </w:p>
    <w:p w14:paraId="0AA8D424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316</w:t>
      </w:r>
    </w:p>
    <w:p w14:paraId="09DF18E3" w14:textId="77777777" w:rsidR="00FE335D" w:rsidRPr="00754490" w:rsidRDefault="00FE335D" w:rsidP="00D819C6">
      <w:pPr>
        <w:pBdr>
          <w:top w:val="nil"/>
          <w:left w:val="nil"/>
          <w:bottom w:val="nil"/>
          <w:right w:val="nil"/>
          <w:between w:val="nil"/>
        </w:pBdr>
        <w:tabs>
          <w:tab w:val="left" w:pos="4065"/>
        </w:tabs>
        <w:spacing w:after="0" w:line="240" w:lineRule="auto"/>
        <w:jc w:val="both"/>
        <w:rPr>
          <w:rFonts w:ascii="Montserrat" w:hAnsi="Montserrat"/>
          <w:position w:val="-1"/>
        </w:rPr>
      </w:pPr>
      <w:r w:rsidRPr="00754490">
        <w:rPr>
          <w:rFonts w:ascii="Montserrat" w:hAnsi="Montserrat"/>
          <w:position w:val="-1"/>
        </w:rPr>
        <w:t>409</w:t>
      </w:r>
    </w:p>
    <w:p w14:paraId="16F7FAEB" w14:textId="77777777" w:rsidR="00696817" w:rsidRDefault="00696817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2DA7BC73" w14:textId="62CBB735" w:rsidR="00FE335D" w:rsidRDefault="00FE335D" w:rsidP="00D819C6">
      <w:p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lastRenderedPageBreak/>
        <w:t>P</w:t>
      </w:r>
      <w:r w:rsidR="009C09D5" w:rsidRPr="00754490">
        <w:rPr>
          <w:rFonts w:ascii="Montserrat" w:hAnsi="Montserrat" w:cs="Arial"/>
        </w:rPr>
        <w:t>ara comparar varios números de 3 o 2 cifras, con la finalidad de ordenarlos de menor a mayor</w:t>
      </w:r>
      <w:r w:rsidRPr="00754490">
        <w:rPr>
          <w:rFonts w:ascii="Montserrat" w:hAnsi="Montserrat" w:cs="Arial"/>
        </w:rPr>
        <w:t>, puedes seguir los siguientes pasos:</w:t>
      </w:r>
    </w:p>
    <w:p w14:paraId="3C4049C4" w14:textId="77777777" w:rsidR="006163A5" w:rsidRPr="00754490" w:rsidRDefault="006163A5" w:rsidP="00D819C6">
      <w:pPr>
        <w:spacing w:after="0" w:line="240" w:lineRule="auto"/>
        <w:jc w:val="both"/>
        <w:rPr>
          <w:rFonts w:ascii="Montserrat" w:hAnsi="Montserrat" w:cs="Arial"/>
        </w:rPr>
      </w:pPr>
    </w:p>
    <w:p w14:paraId="1FE936CC" w14:textId="6C655B17" w:rsidR="009C09D5" w:rsidRPr="00754490" w:rsidRDefault="0033420A" w:rsidP="00D819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U</w:t>
      </w:r>
      <w:r w:rsidR="0041281A" w:rsidRPr="00754490">
        <w:rPr>
          <w:rFonts w:ascii="Montserrat" w:hAnsi="Montserrat" w:cs="Arial"/>
        </w:rPr>
        <w:t>na forma es acomodar</w:t>
      </w:r>
      <w:r w:rsidR="009C09D5" w:rsidRPr="00754490">
        <w:rPr>
          <w:rFonts w:ascii="Montserrat" w:hAnsi="Montserrat" w:cs="Arial"/>
        </w:rPr>
        <w:t xml:space="preserve"> las unidades en una misma línea a la izquierda.</w:t>
      </w:r>
    </w:p>
    <w:p w14:paraId="50E7F724" w14:textId="333BBA2F" w:rsidR="009C09D5" w:rsidRPr="00754490" w:rsidRDefault="009C09D5" w:rsidP="00D819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mp</w:t>
      </w:r>
      <w:r w:rsidR="0041281A" w:rsidRPr="00754490">
        <w:rPr>
          <w:rFonts w:ascii="Montserrat" w:hAnsi="Montserrat" w:cs="Arial"/>
        </w:rPr>
        <w:t>i</w:t>
      </w:r>
      <w:r w:rsidRPr="00754490">
        <w:rPr>
          <w:rFonts w:ascii="Montserrat" w:hAnsi="Montserrat" w:cs="Arial"/>
        </w:rPr>
        <w:t>eza a comparar los que su valor máximo sólo llega a decenas.</w:t>
      </w:r>
    </w:p>
    <w:p w14:paraId="379FF11C" w14:textId="258AAC88" w:rsidR="009C09D5" w:rsidRPr="00754490" w:rsidRDefault="009C09D5" w:rsidP="00D819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El que tenga menos decenas será el primero, ya que es el menor. En caso de empate en decenas, tendr</w:t>
      </w:r>
      <w:r w:rsidR="0033420A" w:rsidRPr="00754490">
        <w:rPr>
          <w:rFonts w:ascii="Montserrat" w:hAnsi="Montserrat" w:cs="Arial"/>
        </w:rPr>
        <w:t xml:space="preserve">ás </w:t>
      </w:r>
      <w:r w:rsidRPr="00754490">
        <w:rPr>
          <w:rFonts w:ascii="Montserrat" w:hAnsi="Montserrat" w:cs="Arial"/>
        </w:rPr>
        <w:t xml:space="preserve">que comparar sus unidades y el </w:t>
      </w:r>
      <w:r w:rsidR="00FE335D" w:rsidRPr="00754490">
        <w:rPr>
          <w:rFonts w:ascii="Montserrat" w:hAnsi="Montserrat" w:cs="Arial"/>
        </w:rPr>
        <w:t xml:space="preserve">que tenga </w:t>
      </w:r>
      <w:r w:rsidR="00696817">
        <w:rPr>
          <w:rFonts w:ascii="Montserrat" w:hAnsi="Montserrat" w:cs="Arial"/>
        </w:rPr>
        <w:t>menos</w:t>
      </w:r>
      <w:r w:rsidRPr="00754490">
        <w:rPr>
          <w:rFonts w:ascii="Montserrat" w:hAnsi="Montserrat" w:cs="Arial"/>
        </w:rPr>
        <w:t xml:space="preserve"> unidades será el primero.</w:t>
      </w:r>
    </w:p>
    <w:p w14:paraId="09F7C936" w14:textId="156269F4" w:rsidR="009C09D5" w:rsidRPr="00754490" w:rsidRDefault="009C09D5" w:rsidP="00D819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Continua con los demás números con decenas hasta tenerlos ordenados.</w:t>
      </w:r>
    </w:p>
    <w:p w14:paraId="3078C840" w14:textId="25A35080" w:rsidR="00FE335D" w:rsidRPr="00754490" w:rsidRDefault="0041281A" w:rsidP="00D819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Sigue</w:t>
      </w:r>
      <w:r w:rsidR="009C09D5" w:rsidRPr="00754490">
        <w:rPr>
          <w:rFonts w:ascii="Montserrat" w:hAnsi="Montserrat" w:cs="Arial"/>
        </w:rPr>
        <w:t xml:space="preserve"> con los que su máximo valor son las centenas y proced</w:t>
      </w:r>
      <w:r w:rsidR="0033420A" w:rsidRPr="00754490">
        <w:rPr>
          <w:rFonts w:ascii="Montserrat" w:hAnsi="Montserrat" w:cs="Arial"/>
        </w:rPr>
        <w:t>e</w:t>
      </w:r>
      <w:r w:rsidR="009C09D5" w:rsidRPr="00754490">
        <w:rPr>
          <w:rFonts w:ascii="Montserrat" w:hAnsi="Montserrat" w:cs="Arial"/>
        </w:rPr>
        <w:t xml:space="preserve"> de la misma forma, el que tenga menos centenas será el siguiente y en caso de empate </w:t>
      </w:r>
      <w:r w:rsidR="0033420A" w:rsidRPr="00754490">
        <w:rPr>
          <w:rFonts w:ascii="Montserrat" w:hAnsi="Montserrat" w:cs="Arial"/>
        </w:rPr>
        <w:t>te irás</w:t>
      </w:r>
      <w:r w:rsidR="009C09D5" w:rsidRPr="00754490">
        <w:rPr>
          <w:rFonts w:ascii="Montserrat" w:hAnsi="Montserrat" w:cs="Arial"/>
        </w:rPr>
        <w:t xml:space="preserve"> a las decenas y de seguir el empate, compara</w:t>
      </w:r>
      <w:r w:rsidR="0033420A" w:rsidRPr="00754490">
        <w:rPr>
          <w:rFonts w:ascii="Montserrat" w:hAnsi="Montserrat" w:cs="Arial"/>
        </w:rPr>
        <w:t>rás</w:t>
      </w:r>
      <w:r w:rsidR="00FE335D" w:rsidRPr="00754490">
        <w:rPr>
          <w:rFonts w:ascii="Montserrat" w:hAnsi="Montserrat" w:cs="Arial"/>
        </w:rPr>
        <w:t xml:space="preserve"> con</w:t>
      </w:r>
      <w:r w:rsidR="009C09D5" w:rsidRPr="00754490">
        <w:rPr>
          <w:rFonts w:ascii="Montserrat" w:hAnsi="Montserrat" w:cs="Arial"/>
        </w:rPr>
        <w:t xml:space="preserve"> las unidades.</w:t>
      </w:r>
    </w:p>
    <w:p w14:paraId="40737A33" w14:textId="049E65A5" w:rsidR="00FE335D" w:rsidRPr="00754490" w:rsidRDefault="0041281A" w:rsidP="00D819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>Sigue</w:t>
      </w:r>
      <w:r w:rsidR="009C09D5" w:rsidRPr="00754490">
        <w:rPr>
          <w:rFonts w:ascii="Montserrat" w:hAnsi="Montserrat" w:cs="Arial"/>
        </w:rPr>
        <w:t xml:space="preserve"> con los demás números con centenas hasta ordenarlos.</w:t>
      </w:r>
    </w:p>
    <w:p w14:paraId="4FC3FA1D" w14:textId="2923D098" w:rsidR="009C09D5" w:rsidRPr="00754490" w:rsidRDefault="009C09D5" w:rsidP="00D819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754490">
        <w:rPr>
          <w:rFonts w:ascii="Montserrat" w:hAnsi="Montserrat" w:cs="Arial"/>
        </w:rPr>
        <w:t xml:space="preserve"> El número que tenga más centenas será el mayor.</w:t>
      </w:r>
    </w:p>
    <w:p w14:paraId="776D925B" w14:textId="77777777" w:rsidR="006163A5" w:rsidRDefault="006163A5" w:rsidP="00D819C6">
      <w:pPr>
        <w:spacing w:after="0" w:line="240" w:lineRule="auto"/>
        <w:jc w:val="both"/>
        <w:rPr>
          <w:rFonts w:ascii="Montserrat" w:hAnsi="Montserrat"/>
        </w:rPr>
      </w:pPr>
    </w:p>
    <w:p w14:paraId="2AF178F3" w14:textId="4194B401" w:rsidR="00FE335D" w:rsidRPr="00D819C6" w:rsidRDefault="0041281A" w:rsidP="00D819C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D819C6">
        <w:rPr>
          <w:rFonts w:ascii="Montserrat" w:hAnsi="Montserrat"/>
          <w:b/>
          <w:bCs/>
        </w:rPr>
        <w:t>Fíjate</w:t>
      </w:r>
      <w:r w:rsidR="00FE335D" w:rsidRPr="00D819C6">
        <w:rPr>
          <w:rFonts w:ascii="Montserrat" w:hAnsi="Montserrat"/>
          <w:b/>
          <w:bCs/>
        </w:rPr>
        <w:t xml:space="preserve"> en el siguiente ejemplo:</w:t>
      </w:r>
    </w:p>
    <w:p w14:paraId="00CA6974" w14:textId="77777777" w:rsidR="006163A5" w:rsidRPr="00754490" w:rsidRDefault="006163A5" w:rsidP="00D819C6">
      <w:pPr>
        <w:spacing w:after="0" w:line="240" w:lineRule="auto"/>
        <w:jc w:val="both"/>
        <w:rPr>
          <w:rFonts w:ascii="Montserrat" w:hAnsi="Montserrat"/>
        </w:rPr>
      </w:pPr>
    </w:p>
    <w:p w14:paraId="3D26A9D2" w14:textId="3D616775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5, 124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97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328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39,</w:t>
      </w:r>
      <w:r w:rsidR="0041281A" w:rsidRPr="00754490">
        <w:rPr>
          <w:rFonts w:ascii="Montserrat" w:hAnsi="Montserrat"/>
        </w:rPr>
        <w:t xml:space="preserve"> </w:t>
      </w:r>
      <w:r w:rsidRPr="00754490">
        <w:rPr>
          <w:rFonts w:ascii="Montserrat" w:hAnsi="Montserrat"/>
        </w:rPr>
        <w:t>128</w:t>
      </w:r>
    </w:p>
    <w:p w14:paraId="54C73C25" w14:textId="77777777" w:rsidR="0041281A" w:rsidRPr="00754490" w:rsidRDefault="0041281A" w:rsidP="00D819C6">
      <w:pPr>
        <w:spacing w:after="0" w:line="240" w:lineRule="auto"/>
        <w:jc w:val="both"/>
        <w:rPr>
          <w:rFonts w:ascii="Montserrat" w:hAnsi="Montserrat"/>
        </w:rPr>
      </w:pPr>
    </w:p>
    <w:p w14:paraId="32F5E47B" w14:textId="1D5BAF73" w:rsidR="00FE335D" w:rsidRPr="00D819C6" w:rsidRDefault="00D819C6" w:rsidP="00D819C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D819C6">
        <w:rPr>
          <w:rFonts w:ascii="Montserrat" w:hAnsi="Montserrat"/>
          <w:b/>
          <w:bCs/>
        </w:rPr>
        <w:t>Números para comparar</w:t>
      </w:r>
    </w:p>
    <w:p w14:paraId="1E4B15B5" w14:textId="2A1D1CB4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5</w:t>
      </w:r>
    </w:p>
    <w:p w14:paraId="418C7E1F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124</w:t>
      </w:r>
    </w:p>
    <w:p w14:paraId="45CF3C09" w14:textId="39E2F80A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3A3EF7C4" w14:textId="53525885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1CB3F385" w14:textId="191ACBB2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9</w:t>
      </w:r>
    </w:p>
    <w:p w14:paraId="3E91FC93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128</w:t>
      </w:r>
    </w:p>
    <w:p w14:paraId="01936348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</w:p>
    <w:p w14:paraId="0E546666" w14:textId="4B2D07F5" w:rsidR="00FE335D" w:rsidRPr="00D819C6" w:rsidRDefault="00FE335D" w:rsidP="00D819C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D819C6">
        <w:rPr>
          <w:rFonts w:ascii="Montserrat" w:hAnsi="Montserrat"/>
          <w:b/>
          <w:bCs/>
        </w:rPr>
        <w:t>C</w:t>
      </w:r>
      <w:r w:rsidR="0041281A" w:rsidRPr="00D819C6">
        <w:rPr>
          <w:rFonts w:ascii="Montserrat" w:hAnsi="Montserrat"/>
          <w:b/>
          <w:bCs/>
        </w:rPr>
        <w:t>omparaciones</w:t>
      </w:r>
    </w:p>
    <w:p w14:paraId="46DB2E58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5 contra 39</w:t>
      </w:r>
    </w:p>
    <w:p w14:paraId="44CE8AD4" w14:textId="2762DC6C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42B0B9F6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124 contra 128</w:t>
      </w:r>
    </w:p>
    <w:p w14:paraId="3A1499E2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19972BA8" w14:textId="77777777" w:rsidR="0041281A" w:rsidRPr="00754490" w:rsidRDefault="0041281A" w:rsidP="00D819C6">
      <w:pPr>
        <w:spacing w:after="0" w:line="240" w:lineRule="auto"/>
        <w:jc w:val="both"/>
        <w:rPr>
          <w:rFonts w:ascii="Montserrat" w:hAnsi="Montserrat"/>
        </w:rPr>
      </w:pPr>
    </w:p>
    <w:p w14:paraId="5F4C788B" w14:textId="461BA82B" w:rsidR="00FE335D" w:rsidRPr="00D819C6" w:rsidRDefault="0041281A" w:rsidP="00D819C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D819C6">
        <w:rPr>
          <w:rFonts w:ascii="Montserrat" w:hAnsi="Montserrat"/>
          <w:b/>
          <w:bCs/>
        </w:rPr>
        <w:t xml:space="preserve">Lista ordenada del </w:t>
      </w:r>
      <w:r w:rsidR="00F904B4" w:rsidRPr="00D819C6">
        <w:rPr>
          <w:rFonts w:ascii="Montserrat" w:hAnsi="Montserrat"/>
          <w:b/>
          <w:bCs/>
        </w:rPr>
        <w:t>m</w:t>
      </w:r>
      <w:r w:rsidRPr="00D819C6">
        <w:rPr>
          <w:rFonts w:ascii="Montserrat" w:hAnsi="Montserrat"/>
          <w:b/>
          <w:bCs/>
        </w:rPr>
        <w:t xml:space="preserve">enor al </w:t>
      </w:r>
      <w:r w:rsidR="00F904B4" w:rsidRPr="00D819C6">
        <w:rPr>
          <w:rFonts w:ascii="Montserrat" w:hAnsi="Montserrat"/>
          <w:b/>
          <w:bCs/>
        </w:rPr>
        <w:t>m</w:t>
      </w:r>
      <w:r w:rsidRPr="00D819C6">
        <w:rPr>
          <w:rFonts w:ascii="Montserrat" w:hAnsi="Montserrat"/>
          <w:b/>
          <w:bCs/>
        </w:rPr>
        <w:t>ayor</w:t>
      </w:r>
    </w:p>
    <w:p w14:paraId="51AD40C1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5</w:t>
      </w:r>
    </w:p>
    <w:p w14:paraId="7E9A0BDE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9</w:t>
      </w:r>
    </w:p>
    <w:p w14:paraId="76C64918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97</w:t>
      </w:r>
    </w:p>
    <w:p w14:paraId="2FEF0AE4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124</w:t>
      </w:r>
    </w:p>
    <w:p w14:paraId="00819956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128</w:t>
      </w:r>
    </w:p>
    <w:p w14:paraId="06E416D1" w14:textId="77777777" w:rsidR="00FE335D" w:rsidRPr="00754490" w:rsidRDefault="00FE335D" w:rsidP="00D819C6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328</w:t>
      </w:r>
    </w:p>
    <w:p w14:paraId="58AAC615" w14:textId="703C2782" w:rsidR="00D919F6" w:rsidRDefault="00D919F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4EC4920D" w14:textId="6623CA6C" w:rsidR="006163A5" w:rsidRDefault="006163A5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61978F0" w14:textId="77777777" w:rsidR="006163A5" w:rsidRPr="00754490" w:rsidRDefault="006163A5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2AB09521" w14:textId="77777777" w:rsidR="00D819C6" w:rsidRDefault="00D819C6" w:rsidP="00D819C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1741DD0" w14:textId="77777777" w:rsidR="00D819C6" w:rsidRDefault="00D819C6" w:rsidP="00D819C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EF98A4E" w14:textId="77777777" w:rsidR="00D819C6" w:rsidRDefault="00D819C6" w:rsidP="00D819C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40DD572" w14:textId="7EA870BA" w:rsidR="00D919F6" w:rsidRPr="00754490" w:rsidRDefault="001774A9" w:rsidP="00D819C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44713799" w14:textId="77777777" w:rsidR="00D919F6" w:rsidRPr="00754490" w:rsidRDefault="00D919F6" w:rsidP="00D819C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754490" w:rsidRDefault="001774A9" w:rsidP="00D819C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4746C3D" w14:textId="77777777" w:rsidR="00F71755" w:rsidRPr="00754490" w:rsidRDefault="00F71755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7729F0" w14:textId="7A1690C3" w:rsidR="0041281A" w:rsidRDefault="0041281A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Para saber más</w:t>
      </w:r>
      <w:r w:rsidR="006163A5">
        <w:rPr>
          <w:rFonts w:ascii="Montserrat" w:hAnsi="Montserrat"/>
          <w:b/>
          <w:sz w:val="28"/>
          <w:szCs w:val="28"/>
        </w:rPr>
        <w:t>:</w:t>
      </w:r>
    </w:p>
    <w:p w14:paraId="4EBC89CA" w14:textId="31FEFB73" w:rsidR="006163A5" w:rsidRDefault="006163A5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01484A" w14:textId="4EC3DC3A" w:rsidR="006163A5" w:rsidRDefault="00D819C6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6163A5" w:rsidRPr="00F024AA">
          <w:rPr>
            <w:rStyle w:val="Hipervnculo"/>
            <w:rFonts w:ascii="Montserrat" w:hAnsi="Montserrat"/>
            <w:bCs/>
          </w:rPr>
          <w:t>https://www.conaliteg.s</w:t>
        </w:r>
        <w:r w:rsidR="006163A5" w:rsidRPr="00F024AA">
          <w:rPr>
            <w:rStyle w:val="Hipervnculo"/>
            <w:rFonts w:ascii="Montserrat" w:hAnsi="Montserrat"/>
            <w:bCs/>
          </w:rPr>
          <w:t>ep.gob.mx/</w:t>
        </w:r>
      </w:hyperlink>
    </w:p>
    <w:p w14:paraId="3EC1EEBF" w14:textId="77777777" w:rsidR="006163A5" w:rsidRPr="006163A5" w:rsidRDefault="006163A5" w:rsidP="00D8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6163A5" w:rsidRPr="006163A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9FB2" w14:textId="77777777" w:rsidR="003241E4" w:rsidRDefault="003241E4" w:rsidP="00FF0657">
      <w:pPr>
        <w:spacing w:after="0" w:line="240" w:lineRule="auto"/>
      </w:pPr>
      <w:r>
        <w:separator/>
      </w:r>
    </w:p>
  </w:endnote>
  <w:endnote w:type="continuationSeparator" w:id="0">
    <w:p w14:paraId="23D7E49C" w14:textId="77777777" w:rsidR="003241E4" w:rsidRDefault="003241E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55E1" w14:textId="77777777" w:rsidR="003241E4" w:rsidRDefault="003241E4" w:rsidP="00FF0657">
      <w:pPr>
        <w:spacing w:after="0" w:line="240" w:lineRule="auto"/>
      </w:pPr>
      <w:r>
        <w:separator/>
      </w:r>
    </w:p>
  </w:footnote>
  <w:footnote w:type="continuationSeparator" w:id="0">
    <w:p w14:paraId="5D5D77DD" w14:textId="77777777" w:rsidR="003241E4" w:rsidRDefault="003241E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21640">
    <w:abstractNumId w:val="1"/>
  </w:num>
  <w:num w:numId="2" w16cid:durableId="1291864021">
    <w:abstractNumId w:val="3"/>
  </w:num>
  <w:num w:numId="3" w16cid:durableId="793134201">
    <w:abstractNumId w:val="12"/>
  </w:num>
  <w:num w:numId="4" w16cid:durableId="184254318">
    <w:abstractNumId w:val="5"/>
  </w:num>
  <w:num w:numId="5" w16cid:durableId="827286446">
    <w:abstractNumId w:val="20"/>
  </w:num>
  <w:num w:numId="6" w16cid:durableId="1666472603">
    <w:abstractNumId w:val="11"/>
  </w:num>
  <w:num w:numId="7" w16cid:durableId="1284188365">
    <w:abstractNumId w:val="14"/>
  </w:num>
  <w:num w:numId="8" w16cid:durableId="1422291163">
    <w:abstractNumId w:val="4"/>
  </w:num>
  <w:num w:numId="9" w16cid:durableId="2004695658">
    <w:abstractNumId w:val="15"/>
  </w:num>
  <w:num w:numId="10" w16cid:durableId="1639526380">
    <w:abstractNumId w:val="13"/>
  </w:num>
  <w:num w:numId="11" w16cid:durableId="539826695">
    <w:abstractNumId w:val="7"/>
  </w:num>
  <w:num w:numId="12" w16cid:durableId="285434437">
    <w:abstractNumId w:val="17"/>
  </w:num>
  <w:num w:numId="13" w16cid:durableId="12151160">
    <w:abstractNumId w:val="18"/>
  </w:num>
  <w:num w:numId="14" w16cid:durableId="1807892003">
    <w:abstractNumId w:val="23"/>
  </w:num>
  <w:num w:numId="15" w16cid:durableId="481892511">
    <w:abstractNumId w:val="24"/>
  </w:num>
  <w:num w:numId="16" w16cid:durableId="587421095">
    <w:abstractNumId w:val="25"/>
  </w:num>
  <w:num w:numId="17" w16cid:durableId="1538003169">
    <w:abstractNumId w:val="19"/>
  </w:num>
  <w:num w:numId="18" w16cid:durableId="125705247">
    <w:abstractNumId w:val="10"/>
  </w:num>
  <w:num w:numId="19" w16cid:durableId="1830511862">
    <w:abstractNumId w:val="8"/>
  </w:num>
  <w:num w:numId="20" w16cid:durableId="936526672">
    <w:abstractNumId w:val="6"/>
  </w:num>
  <w:num w:numId="21" w16cid:durableId="1277447028">
    <w:abstractNumId w:val="9"/>
  </w:num>
  <w:num w:numId="22" w16cid:durableId="1122727634">
    <w:abstractNumId w:val="16"/>
  </w:num>
  <w:num w:numId="23" w16cid:durableId="338048621">
    <w:abstractNumId w:val="21"/>
  </w:num>
  <w:num w:numId="24" w16cid:durableId="1317033592">
    <w:abstractNumId w:val="2"/>
  </w:num>
  <w:num w:numId="25" w16cid:durableId="1948343032">
    <w:abstractNumId w:val="22"/>
  </w:num>
  <w:num w:numId="26" w16cid:durableId="4739847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41E4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02200"/>
    <w:rsid w:val="0041281A"/>
    <w:rsid w:val="00416DBD"/>
    <w:rsid w:val="00420BEB"/>
    <w:rsid w:val="004372A8"/>
    <w:rsid w:val="0044262F"/>
    <w:rsid w:val="00451A5C"/>
    <w:rsid w:val="00452E12"/>
    <w:rsid w:val="00452F9F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3A5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7BF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CA4"/>
    <w:rsid w:val="00A17C3F"/>
    <w:rsid w:val="00A2286A"/>
    <w:rsid w:val="00A36236"/>
    <w:rsid w:val="00A42495"/>
    <w:rsid w:val="00A500FB"/>
    <w:rsid w:val="00A52242"/>
    <w:rsid w:val="00A57BC9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819C6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271B"/>
    <w:rsid w:val="00F251D7"/>
    <w:rsid w:val="00F270E7"/>
    <w:rsid w:val="00F30686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61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DA21-BFDF-4457-8E34-EBBF5ED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5</cp:revision>
  <dcterms:created xsi:type="dcterms:W3CDTF">2020-09-18T00:52:00Z</dcterms:created>
  <dcterms:modified xsi:type="dcterms:W3CDTF">2022-09-06T18:49:00Z</dcterms:modified>
</cp:coreProperties>
</file>